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宗概水墨人物画集</w:t>
      </w:r>
    </w:p>
    <w:p>
      <w:r>
        <w:t>作者：赵宗概绘</w:t>
      </w:r>
    </w:p>
    <w:p>
      <w:r>
        <w:t>出版社：苏州：古吴轩出版社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赵宗概水墨人物画集 评论地址：https://www.jiaokey.com/book/detail/1434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